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0D" w:rsidRPr="00A452E3" w:rsidRDefault="00D0590D" w:rsidP="00D0590D">
      <w:pPr>
        <w:autoSpaceDE w:val="0"/>
        <w:autoSpaceDN w:val="0"/>
        <w:spacing w:afterLines="20" w:after="72" w:line="44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  <w:lang w:val="zh-TW"/>
        </w:rPr>
      </w:pPr>
      <w:r w:rsidRPr="00A452E3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zh-TW"/>
        </w:rPr>
        <w:t>國立清華大學兆豐銀行獎學金申請表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0"/>
        <w:gridCol w:w="2580"/>
        <w:gridCol w:w="1195"/>
        <w:gridCol w:w="169"/>
        <w:gridCol w:w="4156"/>
      </w:tblGrid>
      <w:tr w:rsidR="00D0590D" w:rsidRPr="00A452E3" w:rsidTr="00706ECB">
        <w:trPr>
          <w:trHeight w:val="45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一、基本資料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（所有欄位請務必填答，□內勾選ˇ）</w:t>
            </w:r>
          </w:p>
        </w:tc>
      </w:tr>
      <w:tr w:rsidR="00D0590D" w:rsidRPr="00A452E3" w:rsidTr="00706ECB">
        <w:trPr>
          <w:trHeight w:val="454"/>
        </w:trPr>
        <w:tc>
          <w:tcPr>
            <w:tcW w:w="1418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2622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學號</w:t>
            </w:r>
          </w:p>
        </w:tc>
        <w:tc>
          <w:tcPr>
            <w:tcW w:w="4223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0590D" w:rsidRPr="00A452E3" w:rsidTr="00706ECB">
        <w:trPr>
          <w:trHeight w:val="454"/>
        </w:trPr>
        <w:tc>
          <w:tcPr>
            <w:tcW w:w="1418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系所</w:t>
            </w:r>
          </w:p>
        </w:tc>
        <w:tc>
          <w:tcPr>
            <w:tcW w:w="2622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年級</w:t>
            </w:r>
          </w:p>
        </w:tc>
        <w:tc>
          <w:tcPr>
            <w:tcW w:w="4223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0590D" w:rsidRPr="00A452E3" w:rsidTr="00706ECB">
        <w:trPr>
          <w:trHeight w:val="454"/>
        </w:trPr>
        <w:tc>
          <w:tcPr>
            <w:tcW w:w="1418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性別</w:t>
            </w:r>
          </w:p>
        </w:tc>
        <w:tc>
          <w:tcPr>
            <w:tcW w:w="2622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男    □女</w:t>
            </w:r>
          </w:p>
        </w:tc>
        <w:tc>
          <w:tcPr>
            <w:tcW w:w="1376" w:type="dxa"/>
            <w:gridSpan w:val="2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出生日期</w:t>
            </w:r>
          </w:p>
        </w:tc>
        <w:tc>
          <w:tcPr>
            <w:tcW w:w="4223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民國    年    月    日</w:t>
            </w:r>
          </w:p>
        </w:tc>
      </w:tr>
      <w:tr w:rsidR="00D0590D" w:rsidRPr="00A452E3" w:rsidTr="00706ECB">
        <w:trPr>
          <w:trHeight w:val="454"/>
        </w:trPr>
        <w:tc>
          <w:tcPr>
            <w:tcW w:w="1418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手機號碼</w:t>
            </w:r>
          </w:p>
        </w:tc>
        <w:tc>
          <w:tcPr>
            <w:tcW w:w="2622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E-mail</w:t>
            </w:r>
          </w:p>
        </w:tc>
        <w:tc>
          <w:tcPr>
            <w:tcW w:w="4223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0590D" w:rsidRPr="00A452E3" w:rsidTr="00706ECB">
        <w:trPr>
          <w:trHeight w:val="45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D0590D" w:rsidRPr="00A452E3" w:rsidRDefault="00D0590D" w:rsidP="00706ECB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二、家庭經濟狀況</w:t>
            </w:r>
          </w:p>
        </w:tc>
      </w:tr>
      <w:tr w:rsidR="00D0590D" w:rsidRPr="00A452E3" w:rsidTr="00706ECB">
        <w:tc>
          <w:tcPr>
            <w:tcW w:w="9639" w:type="dxa"/>
            <w:gridSpan w:val="5"/>
          </w:tcPr>
          <w:p w:rsidR="00D0590D" w:rsidRPr="00A452E3" w:rsidRDefault="00D0590D" w:rsidP="00706ECB">
            <w:pPr>
              <w:spacing w:beforeLines="30" w:before="108" w:afterLines="30" w:after="108"/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低收入戶證明（有效期間：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年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月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日~ 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年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月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日）</w:t>
            </w:r>
          </w:p>
          <w:p w:rsidR="00D0590D" w:rsidRPr="00A452E3" w:rsidRDefault="00D0590D" w:rsidP="00706ECB">
            <w:pPr>
              <w:spacing w:beforeLines="30" w:before="108" w:afterLines="30" w:after="108"/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中低收入戶證明（有效期間：   年   月   日~    年   月   日）</w:t>
            </w:r>
          </w:p>
          <w:p w:rsidR="00D0590D" w:rsidRDefault="00D0590D" w:rsidP="00706ECB">
            <w:pPr>
              <w:spacing w:beforeLines="30" w:before="108" w:afterLines="30" w:after="108"/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特殊境遇證明（有效期間：   年   月   日~    年   月   日）</w:t>
            </w:r>
          </w:p>
          <w:p w:rsidR="00EE541A" w:rsidRPr="00A452E3" w:rsidRDefault="00EE541A" w:rsidP="002F789F">
            <w:pPr>
              <w:spacing w:beforeLines="30" w:before="108" w:afterLines="30" w:after="108"/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弱勢助學金</w:t>
            </w:r>
            <w:r w:rsidR="002F789F">
              <w:rPr>
                <w:rFonts w:ascii="標楷體" w:eastAsia="標楷體" w:hAnsi="標楷體" w:cs="Times New Roman" w:hint="eastAsia"/>
                <w:sz w:val="26"/>
                <w:szCs w:val="26"/>
              </w:rPr>
              <w:t>通過證明</w:t>
            </w:r>
            <w:r w:rsidR="00D36E3E">
              <w:rPr>
                <w:rFonts w:ascii="標楷體" w:eastAsia="標楷體" w:hAnsi="標楷體" w:cs="Times New Roman" w:hint="eastAsia"/>
                <w:sz w:val="26"/>
                <w:szCs w:val="26"/>
              </w:rPr>
              <w:t>（通過</w:t>
            </w:r>
            <w:r w:rsidR="002F789F">
              <w:rPr>
                <w:rFonts w:ascii="標楷體" w:eastAsia="標楷體" w:hAnsi="標楷體" w:cs="Times New Roman" w:hint="eastAsia"/>
                <w:sz w:val="26"/>
                <w:szCs w:val="26"/>
              </w:rPr>
              <w:t>期間</w:t>
            </w:r>
            <w:r w:rsidR="00D36E3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： </w:t>
            </w:r>
            <w:r w:rsidR="00D36E3E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="002F789F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="00D36E3E">
              <w:rPr>
                <w:rFonts w:ascii="標楷體" w:eastAsia="標楷體" w:hAnsi="標楷體" w:cs="Times New Roman" w:hint="eastAsia"/>
                <w:sz w:val="26"/>
                <w:szCs w:val="26"/>
              </w:rPr>
              <w:t>學年度</w:t>
            </w:r>
            <w:r w:rsidR="002F789F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；通過級距：第  </w:t>
            </w:r>
            <w:bookmarkStart w:id="0" w:name="_GoBack"/>
            <w:bookmarkEnd w:id="0"/>
            <w:r w:rsidR="002F789F">
              <w:rPr>
                <w:rFonts w:ascii="標楷體" w:eastAsia="標楷體" w:hAnsi="標楷體" w:cs="Times New Roman" w:hint="eastAsia"/>
                <w:sz w:val="26"/>
                <w:szCs w:val="26"/>
              </w:rPr>
              <w:t>級</w:t>
            </w:r>
            <w:r w:rsidR="00D36E3E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</w:p>
        </w:tc>
      </w:tr>
      <w:tr w:rsidR="00D0590D" w:rsidRPr="00A452E3" w:rsidTr="00706ECB">
        <w:tc>
          <w:tcPr>
            <w:tcW w:w="9639" w:type="dxa"/>
            <w:gridSpan w:val="5"/>
            <w:shd w:val="clear" w:color="auto" w:fill="D9D9D9" w:themeFill="background1" w:themeFillShade="D9"/>
          </w:tcPr>
          <w:p w:rsidR="00D0590D" w:rsidRPr="00A452E3" w:rsidRDefault="00D0590D" w:rsidP="00706ECB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三、相關紀錄</w:t>
            </w:r>
          </w:p>
        </w:tc>
      </w:tr>
      <w:tr w:rsidR="00D0590D" w:rsidRPr="00A452E3" w:rsidTr="00706ECB">
        <w:tc>
          <w:tcPr>
            <w:tcW w:w="9639" w:type="dxa"/>
            <w:gridSpan w:val="5"/>
          </w:tcPr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>（一）成績紀錄：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19"/>
              <w:gridCol w:w="3718"/>
              <w:gridCol w:w="1984"/>
            </w:tblGrid>
            <w:tr w:rsidR="00D0590D" w:rsidRPr="00A452E3" w:rsidTr="00706ECB">
              <w:tc>
                <w:tcPr>
                  <w:tcW w:w="2519" w:type="dxa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3718" w:type="dxa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  <w:t>學業成績</w:t>
                  </w:r>
                  <w:r>
                    <w:rPr>
                      <w:rFonts w:ascii="標楷體" w:eastAsia="標楷體" w:hAnsi="標楷體" w:cs="Times New Roman" w:hint="eastAsia"/>
                      <w:b/>
                      <w:sz w:val="26"/>
                      <w:szCs w:val="26"/>
                    </w:rPr>
                    <w:t>(百分制/GPA)</w:t>
                  </w:r>
                </w:p>
              </w:tc>
              <w:tc>
                <w:tcPr>
                  <w:tcW w:w="1984" w:type="dxa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  <w:t>操行成績</w:t>
                  </w:r>
                </w:p>
              </w:tc>
            </w:tr>
            <w:tr w:rsidR="00D0590D" w:rsidRPr="00A452E3" w:rsidTr="00706ECB">
              <w:tc>
                <w:tcPr>
                  <w:tcW w:w="2519" w:type="dxa"/>
                </w:tcPr>
                <w:p w:rsidR="00D0590D" w:rsidRPr="00A452E3" w:rsidRDefault="00D0590D" w:rsidP="00706ECB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學年  </w:t>
                  </w:r>
                  <w:r w:rsidRPr="00A452E3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3718" w:type="dxa"/>
                  <w:vAlign w:val="center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</w:p>
              </w:tc>
            </w:tr>
            <w:tr w:rsidR="00D0590D" w:rsidRPr="00A452E3" w:rsidTr="00706ECB">
              <w:tc>
                <w:tcPr>
                  <w:tcW w:w="2519" w:type="dxa"/>
                </w:tcPr>
                <w:p w:rsidR="00D0590D" w:rsidRPr="00A452E3" w:rsidRDefault="00D0590D" w:rsidP="00706ECB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學年  </w:t>
                  </w:r>
                  <w:r w:rsidRPr="00A452E3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3718" w:type="dxa"/>
                  <w:vAlign w:val="center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</w:p>
              </w:tc>
            </w:tr>
          </w:tbl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>（二）懲處紀錄：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有□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>無</w:t>
            </w:r>
          </w:p>
          <w:p w:rsidR="00D0590D" w:rsidRPr="00BF77A4" w:rsidRDefault="00D0590D" w:rsidP="00706ECB">
            <w:pPr>
              <w:rPr>
                <w:rFonts w:ascii="標楷體" w:eastAsia="標楷體" w:hAnsi="標楷體" w:cs="Times New Roman"/>
                <w:strike/>
                <w:sz w:val="26"/>
                <w:szCs w:val="26"/>
              </w:rPr>
            </w:pPr>
          </w:p>
        </w:tc>
      </w:tr>
      <w:tr w:rsidR="00D0590D" w:rsidRPr="00A452E3" w:rsidTr="00706ECB"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繳驗資料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（請申請人檢核於□勾選ˇ，裝訂於左上角，並依序排列）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審查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（以下由學院填寫）</w:t>
            </w:r>
          </w:p>
        </w:tc>
      </w:tr>
      <w:tr w:rsidR="00D0590D" w:rsidRPr="00A452E3" w:rsidTr="00706ECB">
        <w:trPr>
          <w:trHeight w:val="1335"/>
        </w:trPr>
        <w:tc>
          <w:tcPr>
            <w:tcW w:w="5245" w:type="dxa"/>
            <w:gridSpan w:val="3"/>
          </w:tcPr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1.獎學金申請表（含自傳）</w:t>
            </w: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2.經濟弱勢證明：</w:t>
            </w:r>
          </w:p>
          <w:p w:rsidR="00EE541A" w:rsidRDefault="00D0590D" w:rsidP="00706ECB">
            <w:pPr>
              <w:ind w:leftChars="50" w:left="120" w:firstLineChars="200" w:firstLine="5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低收入</w:t>
            </w:r>
          </w:p>
          <w:p w:rsidR="00EE541A" w:rsidRDefault="00D0590D" w:rsidP="00706ECB">
            <w:pPr>
              <w:ind w:leftChars="50" w:left="120" w:firstLineChars="200" w:firstLine="5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中低收入</w:t>
            </w:r>
          </w:p>
          <w:p w:rsidR="00D0590D" w:rsidRDefault="00D0590D" w:rsidP="00706ECB">
            <w:pPr>
              <w:ind w:leftChars="50" w:left="120" w:firstLineChars="200" w:firstLine="5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特殊境遇</w:t>
            </w:r>
          </w:p>
          <w:p w:rsidR="00EE541A" w:rsidRPr="00A452E3" w:rsidRDefault="00EE541A" w:rsidP="00706ECB">
            <w:pPr>
              <w:ind w:leftChars="50" w:left="120" w:firstLineChars="200" w:firstLine="5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弱勢助學金</w:t>
            </w: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3.前二學期成績單</w:t>
            </w: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4.獎懲紀錄證明</w:t>
            </w:r>
          </w:p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左列1~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4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項資料完整正確</w:t>
            </w: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資格不符（含資料缺件）</w:t>
            </w:r>
          </w:p>
        </w:tc>
      </w:tr>
    </w:tbl>
    <w:p w:rsidR="00D0590D" w:rsidRDefault="00D0590D" w:rsidP="00D0590D">
      <w:pPr>
        <w:kinsoku w:val="0"/>
        <w:overflowPunct w:val="0"/>
        <w:spacing w:beforeLines="20" w:before="72" w:line="200" w:lineRule="exact"/>
        <w:ind w:left="520" w:hangingChars="200" w:hanging="520"/>
        <w:rPr>
          <w:rFonts w:ascii="標楷體" w:eastAsia="標楷體" w:hAnsi="標楷體"/>
          <w:sz w:val="26"/>
          <w:szCs w:val="26"/>
        </w:rPr>
        <w:sectPr w:rsidR="00D0590D" w:rsidSect="00A452E3">
          <w:pgSz w:w="11906" w:h="16838"/>
          <w:pgMar w:top="1134" w:right="1134" w:bottom="1134" w:left="1134" w:header="851" w:footer="907" w:gutter="0"/>
          <w:cols w:space="425"/>
          <w:docGrid w:type="lines" w:linePitch="360"/>
        </w:sectPr>
      </w:pPr>
    </w:p>
    <w:p w:rsidR="00D0590D" w:rsidRPr="00A452E3" w:rsidRDefault="00D0590D" w:rsidP="00D0590D">
      <w:pPr>
        <w:widowControl/>
        <w:spacing w:line="400" w:lineRule="exact"/>
        <w:jc w:val="center"/>
        <w:rPr>
          <w:rFonts w:ascii="標楷體" w:eastAsia="標楷體" w:hAnsi="標楷體" w:cs="標楷體"/>
          <w:b/>
          <w:bCs/>
          <w:kern w:val="0"/>
          <w:sz w:val="28"/>
          <w:szCs w:val="32"/>
          <w:lang w:val="zh-TW"/>
        </w:rPr>
      </w:pPr>
      <w:r w:rsidRPr="00A452E3">
        <w:rPr>
          <w:rFonts w:ascii="標楷體" w:eastAsia="標楷體" w:hAnsi="標楷體" w:cs="標楷體" w:hint="eastAsia"/>
          <w:b/>
          <w:bCs/>
          <w:kern w:val="0"/>
          <w:sz w:val="28"/>
          <w:szCs w:val="32"/>
          <w:lang w:val="zh-TW"/>
        </w:rPr>
        <w:lastRenderedPageBreak/>
        <w:t>國立清華大學兆豐銀行獎學金～申請人自傳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7540"/>
      </w:tblGrid>
      <w:tr w:rsidR="00D0590D" w:rsidRPr="00A452E3" w:rsidTr="00706ECB">
        <w:trPr>
          <w:trHeight w:val="227"/>
          <w:jc w:val="center"/>
        </w:trPr>
        <w:tc>
          <w:tcPr>
            <w:tcW w:w="9560" w:type="dxa"/>
            <w:gridSpan w:val="2"/>
            <w:shd w:val="clear" w:color="auto" w:fill="DEEAF6" w:themeFill="accent1" w:themeFillTint="33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 w:val="22"/>
                <w:lang w:val="zh-TW"/>
              </w:rPr>
            </w:pPr>
            <w:r w:rsidRPr="00A452E3">
              <w:rPr>
                <w:rFonts w:ascii="標楷體" w:eastAsia="標楷體" w:hAnsi="標楷體" w:cs="標楷體" w:hint="eastAsia"/>
                <w:kern w:val="0"/>
                <w:sz w:val="22"/>
                <w:lang w:val="zh-TW"/>
              </w:rPr>
              <w:t>簡要自述及申請本獎學金之原因</w:t>
            </w:r>
            <w:r w:rsidRPr="00A452E3">
              <w:rPr>
                <w:rFonts w:ascii="標楷體" w:eastAsia="標楷體" w:hAnsi="標楷體" w:cs="標楷體"/>
                <w:kern w:val="0"/>
                <w:sz w:val="22"/>
                <w:lang w:val="zh-TW"/>
              </w:rPr>
              <w:t>(600</w:t>
            </w:r>
            <w:r w:rsidRPr="00A452E3">
              <w:rPr>
                <w:rFonts w:ascii="標楷體" w:eastAsia="標楷體" w:hAnsi="標楷體" w:cs="標楷體" w:hint="eastAsia"/>
                <w:kern w:val="0"/>
                <w:sz w:val="22"/>
                <w:lang w:val="zh-TW"/>
              </w:rPr>
              <w:t>字以內</w:t>
            </w:r>
            <w:r w:rsidRPr="00A452E3">
              <w:rPr>
                <w:rFonts w:ascii="標楷體" w:eastAsia="標楷體" w:hAnsi="標楷體" w:cs="標楷體"/>
                <w:kern w:val="0"/>
                <w:sz w:val="22"/>
                <w:lang w:val="zh-TW"/>
              </w:rPr>
              <w:t>)</w:t>
            </w: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shd w:val="clear" w:color="auto" w:fill="FFFFFF" w:themeFill="background1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shd w:val="clear" w:color="auto" w:fill="FFFFFF" w:themeFill="background1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397"/>
          <w:jc w:val="center"/>
        </w:trPr>
        <w:tc>
          <w:tcPr>
            <w:tcW w:w="2020" w:type="dxa"/>
            <w:shd w:val="clear" w:color="auto" w:fill="E7E6E6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  <w:lang w:val="zh-TW"/>
              </w:rPr>
            </w:pPr>
            <w:r w:rsidRPr="00A452E3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/>
              </w:rPr>
              <w:t>申請人簽名</w:t>
            </w:r>
          </w:p>
        </w:tc>
        <w:tc>
          <w:tcPr>
            <w:tcW w:w="7540" w:type="dxa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397"/>
          <w:jc w:val="center"/>
        </w:trPr>
        <w:tc>
          <w:tcPr>
            <w:tcW w:w="2020" w:type="dxa"/>
            <w:shd w:val="clear" w:color="auto" w:fill="E7E6E6"/>
            <w:vAlign w:val="center"/>
          </w:tcPr>
          <w:p w:rsidR="00D0590D" w:rsidRPr="00A452E3" w:rsidRDefault="00D0590D" w:rsidP="00706ECB">
            <w:pPr>
              <w:tabs>
                <w:tab w:val="left" w:pos="683"/>
              </w:tabs>
              <w:autoSpaceDE w:val="0"/>
              <w:autoSpaceDN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  <w:lang w:val="zh-TW"/>
              </w:rPr>
            </w:pPr>
            <w:r w:rsidRPr="00A452E3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/>
              </w:rPr>
              <w:t>日期</w:t>
            </w:r>
          </w:p>
        </w:tc>
        <w:tc>
          <w:tcPr>
            <w:tcW w:w="7540" w:type="dxa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spacing w:before="43" w:line="360" w:lineRule="exact"/>
              <w:ind w:left="105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  <w:lang w:val="zh-TW"/>
              </w:rPr>
            </w:pPr>
            <w:r w:rsidRPr="00A452E3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/>
              </w:rPr>
              <w:t>中華民國</w:t>
            </w:r>
            <w:r w:rsidRPr="00A452E3">
              <w:rPr>
                <w:rFonts w:ascii="標楷體" w:eastAsia="標楷體" w:hAnsi="標楷體" w:cs="標楷體"/>
                <w:b/>
                <w:bCs/>
                <w:kern w:val="0"/>
                <w:szCs w:val="24"/>
                <w:lang w:val="zh-TW"/>
              </w:rPr>
              <w:t xml:space="preserve">     </w:t>
            </w:r>
            <w:r w:rsidRPr="00A452E3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/>
              </w:rPr>
              <w:t>年     月     日</w:t>
            </w:r>
          </w:p>
        </w:tc>
      </w:tr>
    </w:tbl>
    <w:p w:rsidR="00D0590D" w:rsidRPr="00A452E3" w:rsidRDefault="00D0590D" w:rsidP="00D0590D">
      <w:pPr>
        <w:kinsoku w:val="0"/>
        <w:overflowPunct w:val="0"/>
        <w:spacing w:line="2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</w:p>
    <w:p w:rsidR="000C33CC" w:rsidRPr="00D0590D" w:rsidRDefault="000C33CC" w:rsidP="00D0590D"/>
    <w:sectPr w:rsidR="000C33CC" w:rsidRPr="00D0590D" w:rsidSect="00C03B7C"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2A" w:rsidRDefault="008E762A" w:rsidP="00CE636C">
      <w:r>
        <w:separator/>
      </w:r>
    </w:p>
  </w:endnote>
  <w:endnote w:type="continuationSeparator" w:id="0">
    <w:p w:rsidR="008E762A" w:rsidRDefault="008E762A" w:rsidP="00CE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2A" w:rsidRDefault="008E762A" w:rsidP="00CE636C">
      <w:r>
        <w:separator/>
      </w:r>
    </w:p>
  </w:footnote>
  <w:footnote w:type="continuationSeparator" w:id="0">
    <w:p w:rsidR="008E762A" w:rsidRDefault="008E762A" w:rsidP="00CE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BD"/>
    <w:rsid w:val="000C33CC"/>
    <w:rsid w:val="0013263A"/>
    <w:rsid w:val="001F223A"/>
    <w:rsid w:val="002108BD"/>
    <w:rsid w:val="002F789F"/>
    <w:rsid w:val="00343C75"/>
    <w:rsid w:val="004022C8"/>
    <w:rsid w:val="00567D8B"/>
    <w:rsid w:val="005D619F"/>
    <w:rsid w:val="006B3D42"/>
    <w:rsid w:val="0071120C"/>
    <w:rsid w:val="007A0612"/>
    <w:rsid w:val="007F5C47"/>
    <w:rsid w:val="008C6AF5"/>
    <w:rsid w:val="008E762A"/>
    <w:rsid w:val="00AF3E99"/>
    <w:rsid w:val="00BC71ED"/>
    <w:rsid w:val="00C23B89"/>
    <w:rsid w:val="00CE636C"/>
    <w:rsid w:val="00D0590D"/>
    <w:rsid w:val="00D36E3E"/>
    <w:rsid w:val="00D712DB"/>
    <w:rsid w:val="00DA5618"/>
    <w:rsid w:val="00EE541A"/>
    <w:rsid w:val="00F6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C344C"/>
  <w15:chartTrackingRefBased/>
  <w15:docId w15:val="{60EEFFFC-817C-463F-87F2-12EEEB56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63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6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63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7A62-770C-4F9B-BF39-0381DEA9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1-06-16T02:06:00Z</dcterms:created>
  <dcterms:modified xsi:type="dcterms:W3CDTF">2021-06-16T03:29:00Z</dcterms:modified>
</cp:coreProperties>
</file>